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C0" w:rsidRDefault="00D33CC0" w:rsidP="00D33CC0">
      <w:pPr>
        <w:pStyle w:val="Title"/>
        <w:jc w:val="center"/>
        <w:rPr>
          <w:rFonts w:ascii="Segoe UI" w:hAnsi="Segoe UI" w:cs="Segoe UI"/>
        </w:rPr>
      </w:pPr>
      <w:r w:rsidRPr="007246EE">
        <w:rPr>
          <w:rFonts w:ascii="Segoe UI" w:hAnsi="Segoe UI" w:cs="Segoe UI"/>
        </w:rPr>
        <w:t>D3 – Dream, Diverse, Develop</w:t>
      </w:r>
    </w:p>
    <w:p w:rsidR="00676DFD" w:rsidRDefault="00676DFD" w:rsidP="00676DFD"/>
    <w:p w:rsidR="004340B8" w:rsidRDefault="00676DFD" w:rsidP="004340B8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t xml:space="preserve">Team Members </w:t>
      </w:r>
      <w:proofErr w:type="spellStart"/>
      <w:r>
        <w:t>EmailID</w:t>
      </w:r>
      <w:proofErr w:type="spellEnd"/>
      <w:r>
        <w:t>:</w:t>
      </w:r>
      <w:r w:rsidR="004340B8" w:rsidRPr="004340B8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</w:t>
      </w:r>
      <w:hyperlink r:id="rId8" w:history="1">
        <w:r w:rsidR="00555ED8" w:rsidRPr="008A272A">
          <w:rPr>
            <w:rStyle w:val="Hyperlink"/>
            <w:rFonts w:ascii="Segoe UI" w:hAnsi="Segoe UI" w:cs="Segoe UI"/>
            <w:i/>
            <w:iCs/>
            <w:sz w:val="20"/>
            <w:szCs w:val="20"/>
          </w:rPr>
          <w:t>naju_mohan@infosys.com</w:t>
        </w:r>
      </w:hyperlink>
      <w:r w:rsidR="00555ED8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, </w:t>
      </w:r>
      <w:hyperlink r:id="rId9" w:history="1">
        <w:r w:rsidR="00555ED8" w:rsidRPr="008A272A">
          <w:rPr>
            <w:rStyle w:val="Hyperlink"/>
            <w:rFonts w:ascii="Segoe UI" w:hAnsi="Segoe UI" w:cs="Segoe UI"/>
            <w:i/>
            <w:iCs/>
            <w:sz w:val="20"/>
            <w:szCs w:val="20"/>
          </w:rPr>
          <w:t>pvgeorge@infosys.com</w:t>
        </w:r>
      </w:hyperlink>
      <w:r w:rsidR="00555ED8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, </w:t>
      </w:r>
      <w:hyperlink r:id="rId10" w:history="1">
        <w:r w:rsidR="00555ED8" w:rsidRPr="008A272A">
          <w:rPr>
            <w:rStyle w:val="Hyperlink"/>
            <w:rFonts w:ascii="Segoe UI" w:hAnsi="Segoe UI" w:cs="Segoe UI"/>
            <w:i/>
            <w:iCs/>
            <w:sz w:val="20"/>
            <w:szCs w:val="20"/>
          </w:rPr>
          <w:t>raji_krishnan@infosys.com</w:t>
        </w:r>
      </w:hyperlink>
      <w:r w:rsidR="00555ED8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, </w:t>
      </w:r>
      <w:hyperlink r:id="rId11" w:history="1">
        <w:r w:rsidR="00555ED8" w:rsidRPr="008A272A">
          <w:rPr>
            <w:rStyle w:val="Hyperlink"/>
            <w:rFonts w:ascii="Segoe UI" w:hAnsi="Segoe UI" w:cs="Segoe UI"/>
            <w:i/>
            <w:iCs/>
            <w:sz w:val="20"/>
            <w:szCs w:val="20"/>
          </w:rPr>
          <w:t>saju_joseph@infosys.com</w:t>
        </w:r>
      </w:hyperlink>
      <w:r w:rsidR="00555ED8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</w:t>
      </w:r>
      <w:bookmarkStart w:id="0" w:name="_GoBack"/>
      <w:bookmarkEnd w:id="0"/>
    </w:p>
    <w:p w:rsidR="00D33CC0" w:rsidRPr="00D33CC0" w:rsidRDefault="00D33CC0" w:rsidP="00D33CC0"/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Problem Statement</w:t>
      </w:r>
    </w:p>
    <w:p w:rsidR="00396F02" w:rsidRDefault="000F6B33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Lack of open space in the city which is essential for physical and psychological health of its residents. There is no common place for residents in a neighborhood to interact and strengthen the bonding in communities. Lack of greenery makes our city unattractive </w:t>
      </w:r>
    </w:p>
    <w:p w:rsidR="000F6B33" w:rsidRPr="00396F02" w:rsidRDefault="000F6B33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</w:p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Suggested solution</w:t>
      </w:r>
    </w:p>
    <w:p w:rsidR="000F6B33" w:rsidRDefault="000F6B33" w:rsidP="000F6B33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Identify existing city parks and open/green areas</w:t>
      </w:r>
      <w:r w:rsidR="009C2CE7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. Come up with a plan for daily/monthly maintenance. </w:t>
      </w:r>
    </w:p>
    <w:p w:rsidR="000F6B33" w:rsidRDefault="000F6B33" w:rsidP="000F6B33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Identify spaces for creating new parks/green/open areas. Work with government to create new parks in those spaces</w:t>
      </w:r>
    </w:p>
    <w:p w:rsidR="00396F02" w:rsidRPr="00396F02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</w:p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Implementation details</w:t>
      </w:r>
    </w:p>
    <w:p w:rsidR="00396F02" w:rsidRDefault="00823C5F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lastRenderedPageBreak/>
        <w:t xml:space="preserve">Identify the few places. Need to include existing parks which are not maintained properly like </w:t>
      </w:r>
      <w:proofErr w:type="spellStart"/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Kowdiar</w:t>
      </w:r>
      <w:proofErr w:type="spellEnd"/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Park, </w:t>
      </w:r>
      <w:proofErr w:type="spellStart"/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Aakulam</w:t>
      </w:r>
      <w:proofErr w:type="spellEnd"/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Park, </w:t>
      </w:r>
      <w:proofErr w:type="spellStart"/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Veli</w:t>
      </w:r>
      <w:proofErr w:type="spellEnd"/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Park, </w:t>
      </w:r>
      <w:proofErr w:type="gramStart"/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Park</w:t>
      </w:r>
      <w:proofErr w:type="gramEnd"/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near PMG </w:t>
      </w:r>
      <w:proofErr w:type="spellStart"/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etc</w:t>
      </w:r>
      <w:proofErr w:type="spellEnd"/>
    </w:p>
    <w:p w:rsidR="00555ED8" w:rsidRDefault="00555ED8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Ensure local participation in identifying the new spaces/existing parks</w:t>
      </w:r>
    </w:p>
    <w:p w:rsidR="00555ED8" w:rsidRDefault="00555ED8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Create a plan to decide the facilities to be provided in each park/space</w:t>
      </w:r>
    </w:p>
    <w:p w:rsidR="00823C5F" w:rsidRDefault="00823C5F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Identify who would build/maintain the </w:t>
      </w:r>
      <w:r w:rsidR="00555ED8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open space/ </w:t>
      </w: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park. It could be even residents’ associations</w:t>
      </w:r>
    </w:p>
    <w:p w:rsidR="00823C5F" w:rsidRDefault="00823C5F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Work out the budget. Get fund approval</w:t>
      </w:r>
    </w:p>
    <w:p w:rsidR="00823C5F" w:rsidRDefault="00823C5F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Create a maintenance fund</w:t>
      </w:r>
      <w:r w:rsidR="00555ED8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for the upkeep</w:t>
      </w:r>
    </w:p>
    <w:p w:rsidR="00396F02" w:rsidRPr="00D33CC0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Projected Results</w:t>
      </w:r>
    </w:p>
    <w:p w:rsidR="009C2CE7" w:rsidRDefault="009C2CE7" w:rsidP="009C2CE7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Open areas</w:t>
      </w:r>
      <w:r w:rsidRPr="009C2CE7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</w:t>
      </w: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are essential</w:t>
      </w:r>
      <w:r w:rsidRPr="009C2CE7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places to exercise and improve physical and mental well</w:t>
      </w: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-</w:t>
      </w:r>
      <w:r w:rsidRPr="009C2CE7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being for today’s sedentary society that is more vulnerable to stress, mental health issues and obesity </w:t>
      </w:r>
    </w:p>
    <w:p w:rsidR="009C2CE7" w:rsidRDefault="009C2CE7" w:rsidP="009C2CE7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 w:rsidRPr="009C2CE7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Parks are places to meet and celebrate with family and friends. They are inclusive and accessible</w:t>
      </w:r>
    </w:p>
    <w:p w:rsidR="009C2CE7" w:rsidRDefault="009C2CE7" w:rsidP="009C2CE7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Green/Open spaces</w:t>
      </w:r>
      <w:r w:rsidRPr="009C2CE7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</w:t>
      </w: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are important to keep the</w:t>
      </w:r>
      <w:r w:rsidRPr="009C2CE7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air clean, </w:t>
      </w: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reducing</w:t>
      </w:r>
      <w:r w:rsidRPr="009C2CE7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effects of pollution</w:t>
      </w:r>
    </w:p>
    <w:p w:rsidR="009C2CE7" w:rsidRDefault="009C2CE7" w:rsidP="009C2CE7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</w:p>
    <w:p w:rsidR="00D33CC0" w:rsidRPr="00D33CC0" w:rsidRDefault="00D33CC0" w:rsidP="009C2CE7">
      <w:pPr>
        <w:pStyle w:val="ListParagraph"/>
        <w:autoSpaceDE w:val="0"/>
        <w:autoSpaceDN w:val="0"/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Challenges/constraints</w:t>
      </w:r>
    </w:p>
    <w:p w:rsidR="00D33CC0" w:rsidRDefault="00555ED8" w:rsidP="00396F02">
      <w:pPr>
        <w:ind w:left="720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Budget approval, Space identification for new parks, creating groups for maintenance </w:t>
      </w:r>
    </w:p>
    <w:p w:rsidR="00555ED8" w:rsidRPr="00396F02" w:rsidRDefault="00555ED8" w:rsidP="00396F02">
      <w:pPr>
        <w:ind w:left="720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</w:p>
    <w:p w:rsidR="00D33CC0" w:rsidRPr="00D33CC0" w:rsidRDefault="00D33CC0" w:rsidP="00D33CC0"/>
    <w:p w:rsidR="00D33CC0" w:rsidRPr="00D33CC0" w:rsidRDefault="00D33CC0" w:rsidP="00D33CC0"/>
    <w:p w:rsidR="00D33CC0" w:rsidRDefault="00D33CC0" w:rsidP="00D33CC0"/>
    <w:p w:rsidR="000F6B33" w:rsidRPr="00D33CC0" w:rsidRDefault="00D33CC0" w:rsidP="00D33CC0">
      <w:pPr>
        <w:tabs>
          <w:tab w:val="left" w:pos="5497"/>
        </w:tabs>
      </w:pPr>
      <w:r>
        <w:tab/>
      </w:r>
    </w:p>
    <w:sectPr w:rsidR="000F6B33" w:rsidRPr="00D33CC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C5F" w:rsidRDefault="00823C5F" w:rsidP="00D33CC0">
      <w:pPr>
        <w:spacing w:after="0" w:line="240" w:lineRule="auto"/>
      </w:pPr>
      <w:r>
        <w:separator/>
      </w:r>
    </w:p>
  </w:endnote>
  <w:endnote w:type="continuationSeparator" w:id="0">
    <w:p w:rsidR="00823C5F" w:rsidRDefault="00823C5F" w:rsidP="00D3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C5F" w:rsidRDefault="00823C5F" w:rsidP="00D33CC0">
      <w:pPr>
        <w:spacing w:after="0" w:line="240" w:lineRule="auto"/>
      </w:pPr>
      <w:r>
        <w:separator/>
      </w:r>
    </w:p>
  </w:footnote>
  <w:footnote w:type="continuationSeparator" w:id="0">
    <w:p w:rsidR="00823C5F" w:rsidRDefault="00823C5F" w:rsidP="00D3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824157"/>
      <w:docPartObj>
        <w:docPartGallery w:val="Watermarks"/>
        <w:docPartUnique/>
      </w:docPartObj>
    </w:sdtPr>
    <w:sdtContent>
      <w:p w:rsidR="00823C5F" w:rsidRDefault="00823C5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8907986" o:spid="_x0000_s2049" type="#_x0000_t136" style="position:absolute;margin-left:0;margin-top:0;width:518.4pt;height:14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3 TEMPLAT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32FE3"/>
    <w:multiLevelType w:val="hybridMultilevel"/>
    <w:tmpl w:val="C1AA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C0"/>
    <w:rsid w:val="000F6B33"/>
    <w:rsid w:val="00174785"/>
    <w:rsid w:val="002050B6"/>
    <w:rsid w:val="002A37FF"/>
    <w:rsid w:val="0038643C"/>
    <w:rsid w:val="00396F02"/>
    <w:rsid w:val="004021D9"/>
    <w:rsid w:val="004340B8"/>
    <w:rsid w:val="00555ED8"/>
    <w:rsid w:val="00676DFD"/>
    <w:rsid w:val="007246EE"/>
    <w:rsid w:val="00823C5F"/>
    <w:rsid w:val="009C2CE7"/>
    <w:rsid w:val="00B30B95"/>
    <w:rsid w:val="00BA046E"/>
    <w:rsid w:val="00D33CC0"/>
    <w:rsid w:val="00DB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913176A-9259-4265-A350-9BCB905D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C0"/>
  </w:style>
  <w:style w:type="paragraph" w:styleId="Footer">
    <w:name w:val="footer"/>
    <w:basedOn w:val="Normal"/>
    <w:link w:val="FooterChar"/>
    <w:uiPriority w:val="99"/>
    <w:unhideWhenUsed/>
    <w:rsid w:val="00D3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CC0"/>
  </w:style>
  <w:style w:type="paragraph" w:styleId="Title">
    <w:name w:val="Title"/>
    <w:basedOn w:val="Normal"/>
    <w:next w:val="Normal"/>
    <w:link w:val="TitleChar"/>
    <w:uiPriority w:val="10"/>
    <w:qFormat/>
    <w:rsid w:val="00D33C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33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E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ju_mohan@infosy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ju_joseph@infosy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ji_krishnan@infosy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george@infosy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C9D7-B969-4D27-865F-1A8C6152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pa AleyammaThomas</dc:creator>
  <cp:keywords/>
  <dc:description/>
  <cp:lastModifiedBy>Naju D Mohan</cp:lastModifiedBy>
  <cp:revision>3</cp:revision>
  <dcterms:created xsi:type="dcterms:W3CDTF">2018-12-07T09:11:00Z</dcterms:created>
  <dcterms:modified xsi:type="dcterms:W3CDTF">2018-12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ilpa_Thomas@ad.infosys.com</vt:lpwstr>
  </property>
  <property fmtid="{D5CDD505-2E9C-101B-9397-08002B2CF9AE}" pid="5" name="MSIP_Label_be4b3411-284d-4d31-bd4f-bc13ef7f1fd6_SetDate">
    <vt:lpwstr>2018-12-03T03:54:52.307543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Silpa_Thomas@ad.infosys.com</vt:lpwstr>
  </property>
  <property fmtid="{D5CDD505-2E9C-101B-9397-08002B2CF9AE}" pid="12" name="MSIP_Label_a0819fa7-4367-4500-ba88-dd630d977609_SetDate">
    <vt:lpwstr>2018-12-03T03:54:52.3075431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